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足穴位按摩使用手册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足穴位按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47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手足穴位按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